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21C2" w14:textId="77777777" w:rsidR="006503B2" w:rsidRDefault="006503B2" w:rsidP="006503B2">
      <w:pPr>
        <w:jc w:val="right"/>
      </w:pPr>
      <w:r>
        <w:t>Załącznik nr 2</w:t>
      </w:r>
    </w:p>
    <w:p w14:paraId="52B9FA53" w14:textId="77777777" w:rsidR="006503B2" w:rsidRDefault="006503B2" w:rsidP="006503B2">
      <w:pPr>
        <w:jc w:val="right"/>
      </w:pPr>
      <w:r>
        <w:t>do regulaminu</w:t>
      </w:r>
    </w:p>
    <w:p w14:paraId="43C51CBE" w14:textId="77777777" w:rsidR="006503B2" w:rsidRDefault="006503B2" w:rsidP="006503B2">
      <w:pPr>
        <w:jc w:val="right"/>
        <w:rPr>
          <w:bCs/>
        </w:rPr>
      </w:pPr>
      <w:r>
        <w:rPr>
          <w:bCs/>
        </w:rPr>
        <w:t>udzielania zamówień publicznych</w:t>
      </w:r>
    </w:p>
    <w:p w14:paraId="7BEC6FA6" w14:textId="77777777" w:rsidR="006503B2" w:rsidRDefault="006503B2" w:rsidP="006503B2">
      <w:pPr>
        <w:jc w:val="right"/>
        <w:rPr>
          <w:bCs/>
        </w:rPr>
      </w:pPr>
      <w:r>
        <w:rPr>
          <w:bCs/>
        </w:rPr>
        <w:t>o wartości szacunkowej nie przekraczającej</w:t>
      </w:r>
    </w:p>
    <w:p w14:paraId="38843036" w14:textId="77777777" w:rsidR="006503B2" w:rsidRDefault="006503B2" w:rsidP="006503B2">
      <w:pPr>
        <w:jc w:val="right"/>
        <w:rPr>
          <w:bCs/>
        </w:rPr>
      </w:pPr>
      <w:r>
        <w:rPr>
          <w:bCs/>
        </w:rPr>
        <w:t>równowartości kwoty 130 000 złotych</w:t>
      </w:r>
    </w:p>
    <w:p w14:paraId="423A59AA" w14:textId="77777777" w:rsidR="006503B2" w:rsidRDefault="006503B2" w:rsidP="006503B2">
      <w:pPr>
        <w:spacing w:line="360" w:lineRule="auto"/>
        <w:jc w:val="right"/>
        <w:rPr>
          <w:bCs/>
        </w:rPr>
      </w:pPr>
    </w:p>
    <w:p w14:paraId="538EA4A0" w14:textId="33AF3E2D" w:rsidR="006503B2" w:rsidRPr="00895719" w:rsidRDefault="006503B2" w:rsidP="006503B2">
      <w:pPr>
        <w:jc w:val="right"/>
      </w:pPr>
      <w:r w:rsidRPr="00895719">
        <w:t>Grodzisk W</w:t>
      </w:r>
      <w:r w:rsidR="00895719" w:rsidRPr="00895719">
        <w:t>ielkopolski</w:t>
      </w:r>
      <w:r w:rsidRPr="00895719">
        <w:t xml:space="preserve">, dnia </w:t>
      </w:r>
      <w:r w:rsidR="005D2466">
        <w:t>2</w:t>
      </w:r>
      <w:r w:rsidR="00433C97">
        <w:t>7</w:t>
      </w:r>
      <w:r w:rsidR="005D2466">
        <w:t xml:space="preserve"> luty 2026r</w:t>
      </w:r>
      <w:r w:rsidRPr="00895719">
        <w:t xml:space="preserve">. </w:t>
      </w:r>
    </w:p>
    <w:p w14:paraId="224E6E1C" w14:textId="77777777" w:rsidR="006503B2" w:rsidRPr="00895719" w:rsidRDefault="006503B2" w:rsidP="006503B2"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  <w:r w:rsidRPr="00895719">
        <w:tab/>
      </w:r>
    </w:p>
    <w:p w14:paraId="35E2F5CC" w14:textId="77777777" w:rsidR="006503B2" w:rsidRPr="00895719" w:rsidRDefault="006503B2" w:rsidP="006503B2">
      <w:r w:rsidRPr="00895719">
        <w:t>........................................................</w:t>
      </w:r>
    </w:p>
    <w:p w14:paraId="5EFC73D7" w14:textId="77777777" w:rsidR="006503B2" w:rsidRPr="00895719" w:rsidRDefault="006503B2" w:rsidP="006503B2">
      <w:r w:rsidRPr="00895719">
        <w:t xml:space="preserve">     pieczęć zamawiającego</w:t>
      </w:r>
    </w:p>
    <w:p w14:paraId="15F4EC0E" w14:textId="77777777" w:rsidR="006503B2" w:rsidRPr="00895719" w:rsidRDefault="006503B2" w:rsidP="006503B2"/>
    <w:p w14:paraId="239769FE" w14:textId="77777777" w:rsidR="00895719" w:rsidRPr="00895719" w:rsidRDefault="00895719" w:rsidP="006503B2">
      <w:pPr>
        <w:jc w:val="center"/>
        <w:rPr>
          <w:b/>
        </w:rPr>
      </w:pPr>
    </w:p>
    <w:p w14:paraId="70108C9B" w14:textId="150FE0D0" w:rsidR="006503B2" w:rsidRPr="00895719" w:rsidRDefault="006503B2" w:rsidP="006503B2">
      <w:pPr>
        <w:jc w:val="center"/>
        <w:rPr>
          <w:b/>
        </w:rPr>
      </w:pPr>
      <w:r w:rsidRPr="00895719">
        <w:rPr>
          <w:b/>
        </w:rPr>
        <w:t>ZAPYTANIE OFERTOWE</w:t>
      </w:r>
      <w:r w:rsidR="00895719" w:rsidRPr="00895719">
        <w:rPr>
          <w:b/>
        </w:rPr>
        <w:t xml:space="preserve"> PCPR.2260.</w:t>
      </w:r>
      <w:r w:rsidR="005D2466">
        <w:rPr>
          <w:b/>
        </w:rPr>
        <w:t>2</w:t>
      </w:r>
      <w:r w:rsidR="00895719" w:rsidRPr="00895719">
        <w:rPr>
          <w:b/>
        </w:rPr>
        <w:t>/202</w:t>
      </w:r>
      <w:r w:rsidR="005D2466">
        <w:rPr>
          <w:b/>
        </w:rPr>
        <w:t>6</w:t>
      </w:r>
    </w:p>
    <w:p w14:paraId="45EF0700" w14:textId="32627E33" w:rsidR="006503B2" w:rsidRPr="005D0F6B" w:rsidRDefault="006503B2" w:rsidP="006503B2">
      <w:pPr>
        <w:rPr>
          <w:sz w:val="20"/>
          <w:szCs w:val="20"/>
        </w:rPr>
      </w:pPr>
      <w:r w:rsidRPr="00895719">
        <w:tab/>
      </w:r>
      <w:r w:rsidRPr="00895719">
        <w:tab/>
      </w:r>
      <w:r w:rsidRPr="00895719">
        <w:tab/>
      </w:r>
      <w:r w:rsidRPr="00895719">
        <w:tab/>
      </w:r>
    </w:p>
    <w:p w14:paraId="7DEC6C07" w14:textId="77777777" w:rsidR="006503B2" w:rsidRPr="00895719" w:rsidRDefault="006503B2" w:rsidP="006503B2">
      <w:pPr>
        <w:rPr>
          <w:b/>
          <w:color w:val="FF0000"/>
          <w:sz w:val="20"/>
          <w:szCs w:val="20"/>
        </w:rPr>
      </w:pPr>
    </w:p>
    <w:p w14:paraId="253A063A" w14:textId="3266827C" w:rsidR="005C15B8" w:rsidRPr="005C15B8" w:rsidRDefault="006503B2" w:rsidP="0093304E">
      <w:pPr>
        <w:spacing w:line="360" w:lineRule="auto"/>
        <w:jc w:val="both"/>
      </w:pPr>
      <w:r w:rsidRPr="00306993">
        <w:rPr>
          <w:color w:val="FF0000"/>
        </w:rPr>
        <w:tab/>
      </w:r>
      <w:r w:rsidRPr="00895719">
        <w:t>Na podstawie art.</w:t>
      </w:r>
      <w:r w:rsidR="00895719" w:rsidRPr="00895719">
        <w:t xml:space="preserve"> </w:t>
      </w:r>
      <w:r w:rsidRPr="00895719">
        <w:t>2 ust. 1 pkt 1) ustawy z dnia 11 września 2019 roku Prawo zamówień publicznych (</w:t>
      </w:r>
      <w:r w:rsidRPr="00895719">
        <w:rPr>
          <w:bCs/>
          <w:iCs/>
        </w:rPr>
        <w:t>Dz. U. z 2023 r. poz. 1</w:t>
      </w:r>
      <w:r w:rsidR="00895719" w:rsidRPr="00895719">
        <w:rPr>
          <w:bCs/>
          <w:iCs/>
        </w:rPr>
        <w:t>605 ze zmianami</w:t>
      </w:r>
      <w:r w:rsidRPr="00895719">
        <w:t>) oraz art. 44 ust. 3 ustawy z dnia 27 sierpnia 2009 r. o finansach publicznych (Dz. U. 2023r. poz. 1270 ze zm.), zwracamy się z zapytaniem ofertowym o cenę na wykonanie</w:t>
      </w:r>
      <w:r w:rsidR="00895719" w:rsidRPr="00895719">
        <w:t xml:space="preserve"> zadania pn:</w:t>
      </w:r>
      <w:r w:rsidR="0093304E">
        <w:t xml:space="preserve"> </w:t>
      </w:r>
      <w:r w:rsidR="005D2466">
        <w:t>,,</w:t>
      </w:r>
      <w:r w:rsidR="002E764B" w:rsidRPr="002E764B">
        <w:rPr>
          <w:b/>
          <w:bCs/>
        </w:rPr>
        <w:t>Przeprowadzeni</w:t>
      </w:r>
      <w:r w:rsidR="005D2466">
        <w:rPr>
          <w:b/>
          <w:bCs/>
        </w:rPr>
        <w:t>e i sporządzenie</w:t>
      </w:r>
      <w:r w:rsidR="002E764B" w:rsidRPr="002E764B">
        <w:rPr>
          <w:b/>
          <w:bCs/>
        </w:rPr>
        <w:t xml:space="preserve"> diagnozy </w:t>
      </w:r>
      <w:r w:rsidR="005D2466">
        <w:rPr>
          <w:b/>
          <w:bCs/>
        </w:rPr>
        <w:t xml:space="preserve">integracji sensorycznej </w:t>
      </w:r>
      <w:r w:rsidR="002E764B" w:rsidRPr="002E764B">
        <w:rPr>
          <w:b/>
          <w:bCs/>
        </w:rPr>
        <w:t>dla</w:t>
      </w:r>
      <w:r w:rsidR="005D2466">
        <w:rPr>
          <w:b/>
          <w:bCs/>
        </w:rPr>
        <w:t xml:space="preserve"> min.</w:t>
      </w:r>
      <w:r w:rsidR="002E764B" w:rsidRPr="002E764B">
        <w:rPr>
          <w:b/>
          <w:bCs/>
        </w:rPr>
        <w:t xml:space="preserve"> </w:t>
      </w:r>
      <w:r w:rsidR="007766F4">
        <w:rPr>
          <w:b/>
          <w:bCs/>
        </w:rPr>
        <w:t>2</w:t>
      </w:r>
      <w:r w:rsidR="002E764B" w:rsidRPr="002E764B">
        <w:rPr>
          <w:b/>
          <w:bCs/>
        </w:rPr>
        <w:t xml:space="preserve"> dzieci</w:t>
      </w:r>
      <w:r w:rsidR="005D2466">
        <w:rPr>
          <w:b/>
          <w:bCs/>
        </w:rPr>
        <w:t xml:space="preserve"> i\lub więcej</w:t>
      </w:r>
      <w:r w:rsidR="002E764B" w:rsidRPr="002E764B">
        <w:rPr>
          <w:b/>
          <w:bCs/>
        </w:rPr>
        <w:t xml:space="preserve"> umieszczonych w rodzinnej pieczy zastępczej</w:t>
      </w:r>
      <w:r w:rsidR="005D2466">
        <w:rPr>
          <w:b/>
          <w:bCs/>
        </w:rPr>
        <w:t xml:space="preserve"> w wieku od około 3 lat do około 13 lat.</w:t>
      </w:r>
      <w:r w:rsidR="0093304E">
        <w:t>”</w:t>
      </w:r>
      <w:r w:rsidRPr="00F350AA">
        <w:t xml:space="preserve"> </w:t>
      </w:r>
      <w:r w:rsidR="005C15B8">
        <w:t>w</w:t>
      </w:r>
      <w:r w:rsidR="005C15B8" w:rsidRPr="005C15B8">
        <w:t xml:space="preserve"> ramach projektu „Wsparcie deinstytucjonalizacji pieczy zastępczej w podregionie leszczyńskim”</w:t>
      </w:r>
    </w:p>
    <w:p w14:paraId="5C19B28E" w14:textId="77777777" w:rsidR="00F350AA" w:rsidRPr="00F350AA" w:rsidRDefault="00F350AA" w:rsidP="00306993">
      <w:pPr>
        <w:spacing w:line="360" w:lineRule="auto"/>
        <w:jc w:val="both"/>
        <w:rPr>
          <w:color w:val="FF0000"/>
          <w:sz w:val="20"/>
          <w:szCs w:val="20"/>
        </w:rPr>
      </w:pPr>
    </w:p>
    <w:p w14:paraId="748F80A5" w14:textId="3B4834AD" w:rsidR="00306993" w:rsidRPr="005C15B8" w:rsidRDefault="006503B2" w:rsidP="00306993">
      <w:pPr>
        <w:spacing w:line="360" w:lineRule="auto"/>
        <w:jc w:val="both"/>
        <w:rPr>
          <w:b/>
          <w:bCs/>
        </w:rPr>
      </w:pPr>
      <w:r w:rsidRPr="005C15B8">
        <w:rPr>
          <w:b/>
          <w:bCs/>
        </w:rPr>
        <w:t xml:space="preserve">Zamawiający:             </w:t>
      </w:r>
    </w:p>
    <w:p w14:paraId="79E09F02" w14:textId="22A49C2D" w:rsidR="006503B2" w:rsidRPr="005C15B8" w:rsidRDefault="006503B2" w:rsidP="00306993">
      <w:pPr>
        <w:spacing w:line="360" w:lineRule="auto"/>
        <w:jc w:val="both"/>
      </w:pPr>
      <w:r w:rsidRPr="005C15B8">
        <w:t>Powiatowe Centrum Pomocy Rodzinie w Grodzisku W</w:t>
      </w:r>
      <w:r w:rsidR="00306993" w:rsidRPr="005C15B8">
        <w:t>ielkopolskim</w:t>
      </w:r>
      <w:r w:rsidRPr="005C15B8">
        <w:t xml:space="preserve"> </w:t>
      </w:r>
    </w:p>
    <w:p w14:paraId="0DF08786" w14:textId="2B2B54F2" w:rsidR="006503B2" w:rsidRPr="005C15B8" w:rsidRDefault="006503B2" w:rsidP="00306993">
      <w:pPr>
        <w:spacing w:line="360" w:lineRule="auto"/>
        <w:jc w:val="both"/>
      </w:pPr>
      <w:r w:rsidRPr="005C15B8">
        <w:t>ul. Żwirki i Wigury 1</w:t>
      </w:r>
      <w:r w:rsidR="00306993" w:rsidRPr="005C15B8">
        <w:t xml:space="preserve">, </w:t>
      </w:r>
      <w:r w:rsidRPr="005C15B8">
        <w:t>62-065 Grodzisk W</w:t>
      </w:r>
      <w:r w:rsidR="00306993" w:rsidRPr="005C15B8">
        <w:t>ielkopolski</w:t>
      </w:r>
    </w:p>
    <w:p w14:paraId="2F81D09E" w14:textId="362C2074" w:rsidR="005C15B8" w:rsidRPr="005C15B8" w:rsidRDefault="005C15B8" w:rsidP="00306993">
      <w:pPr>
        <w:spacing w:line="360" w:lineRule="auto"/>
        <w:jc w:val="both"/>
      </w:pPr>
      <w:r w:rsidRPr="005C15B8">
        <w:t>NIP 9950043023</w:t>
      </w:r>
    </w:p>
    <w:p w14:paraId="6AA2E6FB" w14:textId="763D032D" w:rsidR="005C15B8" w:rsidRPr="005C15B8" w:rsidRDefault="005C15B8" w:rsidP="00306993">
      <w:pPr>
        <w:spacing w:line="360" w:lineRule="auto"/>
        <w:jc w:val="both"/>
      </w:pPr>
      <w:r w:rsidRPr="005C15B8">
        <w:t>Tel. 61 44 52 529</w:t>
      </w:r>
    </w:p>
    <w:p w14:paraId="527DFDE9" w14:textId="77777777" w:rsidR="00306993" w:rsidRPr="005D0F6B" w:rsidRDefault="00306993" w:rsidP="006503B2">
      <w:pPr>
        <w:rPr>
          <w:b/>
          <w:bCs/>
          <w:color w:val="FF0000"/>
          <w:sz w:val="20"/>
          <w:szCs w:val="20"/>
        </w:rPr>
      </w:pPr>
    </w:p>
    <w:p w14:paraId="7E1BEE7B" w14:textId="77777777" w:rsidR="005C15B8" w:rsidRPr="005C15B8" w:rsidRDefault="006503B2" w:rsidP="0093304E">
      <w:pPr>
        <w:spacing w:line="360" w:lineRule="auto"/>
        <w:jc w:val="both"/>
        <w:rPr>
          <w:b/>
          <w:bCs/>
        </w:rPr>
      </w:pPr>
      <w:r w:rsidRPr="005C15B8">
        <w:rPr>
          <w:b/>
          <w:bCs/>
        </w:rPr>
        <w:t xml:space="preserve">Przedmiot zamówienia: </w:t>
      </w:r>
    </w:p>
    <w:p w14:paraId="3CC9F25E" w14:textId="50617777" w:rsidR="003C513D" w:rsidRPr="007C77E7" w:rsidRDefault="007E2118" w:rsidP="003C513D">
      <w:pPr>
        <w:spacing w:line="360" w:lineRule="auto"/>
        <w:jc w:val="both"/>
      </w:pPr>
      <w:r w:rsidRPr="002E764B">
        <w:t xml:space="preserve">Przedmiotem zamówienia jest </w:t>
      </w:r>
      <w:r w:rsidR="005D2466">
        <w:t>,,</w:t>
      </w:r>
      <w:r w:rsidR="005D2466" w:rsidRPr="005D2466">
        <w:t>Przeprowadzenie i sporządzenie diagnozy integracji sensorycznej dla min. dwójki dzieci i\lub więcej umieszczonych w rodzinnej pieczy zastępczej w wieku od około 3 lat do około 13 lat.”</w:t>
      </w:r>
      <w:r w:rsidR="00944823">
        <w:t xml:space="preserve"> </w:t>
      </w:r>
      <w:r w:rsidR="00E410E8">
        <w:t>w ramach</w:t>
      </w:r>
      <w:r w:rsidR="005C15B8" w:rsidRPr="005C15B8">
        <w:t xml:space="preserve"> projektu „Wsparcie deinstytucjonalizacji pieczy zastępczej w podregionie leszczyńskim”</w:t>
      </w:r>
      <w:r w:rsidR="005D0F6B">
        <w:t xml:space="preserve"> </w:t>
      </w:r>
      <w:r w:rsidR="003C513D" w:rsidRPr="007C77E7">
        <w:t>wg opisu przedmiotu zamówienia stanowiącego załącznik nr 1 do niniejszego zapytania ofertowego.</w:t>
      </w:r>
    </w:p>
    <w:p w14:paraId="35C9907C" w14:textId="77777777" w:rsidR="005D0F6B" w:rsidRPr="005D0F6B" w:rsidRDefault="005D0F6B" w:rsidP="0093304E">
      <w:pPr>
        <w:spacing w:line="360" w:lineRule="auto"/>
        <w:jc w:val="both"/>
        <w:rPr>
          <w:sz w:val="20"/>
          <w:szCs w:val="20"/>
        </w:rPr>
      </w:pPr>
    </w:p>
    <w:p w14:paraId="3E13B5F9" w14:textId="366402BB" w:rsidR="005C15B8" w:rsidRPr="005C15B8" w:rsidRDefault="005D0F6B" w:rsidP="0093304E">
      <w:pPr>
        <w:spacing w:line="360" w:lineRule="auto"/>
        <w:jc w:val="both"/>
      </w:pPr>
      <w:r>
        <w:t>CPV – 85121270-6 Usługi psychiatryczne lub psychologiczne.</w:t>
      </w:r>
    </w:p>
    <w:p w14:paraId="34687582" w14:textId="3E8FBF2F" w:rsidR="005C15B8" w:rsidRPr="005D0F6B" w:rsidRDefault="005C15B8" w:rsidP="0093304E">
      <w:pPr>
        <w:spacing w:line="360" w:lineRule="auto"/>
        <w:jc w:val="both"/>
        <w:rPr>
          <w:color w:val="FF0000"/>
          <w:sz w:val="20"/>
          <w:szCs w:val="20"/>
        </w:rPr>
      </w:pPr>
    </w:p>
    <w:p w14:paraId="4396314C" w14:textId="54BEBCD2" w:rsidR="006503B2" w:rsidRPr="0093304E" w:rsidRDefault="006503B2" w:rsidP="0093304E">
      <w:pPr>
        <w:spacing w:line="360" w:lineRule="auto"/>
        <w:jc w:val="both"/>
      </w:pPr>
      <w:r w:rsidRPr="0093304E">
        <w:rPr>
          <w:b/>
          <w:bCs/>
        </w:rPr>
        <w:t>Termin realizacji zamówienia:</w:t>
      </w:r>
      <w:r w:rsidRPr="0093304E">
        <w:t xml:space="preserve"> od</w:t>
      </w:r>
      <w:r w:rsidR="00E410E8">
        <w:t xml:space="preserve"> dnia</w:t>
      </w:r>
      <w:r w:rsidRPr="0093304E">
        <w:t xml:space="preserve"> podpisania umowy do </w:t>
      </w:r>
      <w:r w:rsidR="00E410E8">
        <w:t xml:space="preserve">dnia </w:t>
      </w:r>
      <w:r w:rsidR="005D2466">
        <w:t>10.12</w:t>
      </w:r>
      <w:r w:rsidRPr="0093304E">
        <w:t>.202</w:t>
      </w:r>
      <w:r w:rsidR="005D2466">
        <w:t>6</w:t>
      </w:r>
      <w:r w:rsidR="00E410E8">
        <w:t xml:space="preserve"> </w:t>
      </w:r>
      <w:r w:rsidRPr="0093304E">
        <w:t xml:space="preserve">r. </w:t>
      </w:r>
    </w:p>
    <w:p w14:paraId="3B5B81E0" w14:textId="17A086BE" w:rsidR="00E410E8" w:rsidRPr="00E410E8" w:rsidRDefault="00E410E8" w:rsidP="00E410E8">
      <w:pPr>
        <w:widowControl w:val="0"/>
        <w:suppressAutoHyphens w:val="0"/>
        <w:autoSpaceDE w:val="0"/>
        <w:adjustRightInd w:val="0"/>
        <w:spacing w:line="360" w:lineRule="auto"/>
        <w:jc w:val="both"/>
      </w:pPr>
      <w:r w:rsidRPr="0007580E">
        <w:t xml:space="preserve">Termin pierwszego spotkania zostanie ustalony z beneficjentem przez zamawiającego o czym zostanie poinformowany Wykonawca pocztą elektroniczną na adres wskazany w umowie. </w:t>
      </w:r>
      <w:r w:rsidRPr="00A32FB4">
        <w:t>Kolejne terminy będą ustalane bezpośrednio z beneficjentem przez specjalistę zgodnie z harmonogramem godzin wyznaczonych przez Zamawiającego.</w:t>
      </w:r>
      <w:r>
        <w:t xml:space="preserve"> </w:t>
      </w:r>
    </w:p>
    <w:p w14:paraId="235923D1" w14:textId="77777777" w:rsidR="0093304E" w:rsidRPr="005D0F6B" w:rsidRDefault="0093304E" w:rsidP="0093304E">
      <w:pPr>
        <w:spacing w:line="360" w:lineRule="auto"/>
        <w:jc w:val="both"/>
        <w:rPr>
          <w:color w:val="FF0000"/>
          <w:sz w:val="20"/>
          <w:szCs w:val="20"/>
        </w:rPr>
      </w:pPr>
    </w:p>
    <w:p w14:paraId="2A573841" w14:textId="3E2CBA63" w:rsidR="006503B2" w:rsidRDefault="006503B2" w:rsidP="0093304E">
      <w:pPr>
        <w:spacing w:line="360" w:lineRule="auto"/>
        <w:jc w:val="both"/>
        <w:rPr>
          <w:b/>
          <w:bCs/>
          <w:color w:val="FF0000"/>
        </w:rPr>
      </w:pPr>
      <w:r w:rsidRPr="0093304E">
        <w:rPr>
          <w:b/>
          <w:bCs/>
        </w:rPr>
        <w:t xml:space="preserve">Istotne warunki zamówienia: </w:t>
      </w:r>
    </w:p>
    <w:p w14:paraId="452AA21E" w14:textId="32053B2A" w:rsidR="008D2390" w:rsidRDefault="008D2390" w:rsidP="00E410E8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jc w:val="both"/>
      </w:pPr>
      <w:r>
        <w:t xml:space="preserve">Przedstawienie dokumentacji </w:t>
      </w:r>
      <w:r w:rsidR="005C461A">
        <w:t xml:space="preserve">końcowej diagnozy </w:t>
      </w:r>
      <w:r w:rsidR="005D2466">
        <w:t>integracji sensorycznej</w:t>
      </w:r>
      <w:r>
        <w:t xml:space="preserve"> </w:t>
      </w:r>
      <w:r w:rsidR="008A1638">
        <w:t>potwierdzająca odbycie diagnozy</w:t>
      </w:r>
    </w:p>
    <w:p w14:paraId="117268FC" w14:textId="0DBB9107" w:rsidR="00E410E8" w:rsidRDefault="00E410E8" w:rsidP="00E410E8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jc w:val="both"/>
      </w:pPr>
      <w:r w:rsidRPr="00C55255">
        <w:t>Wykonawca oznakuje pomieszczenia, w których będą odbywały się zajęcia zgodnie z aktualnymi wytycznymi w zakresie informacji i promocji Regionalnego Programu Operacyjnego Województwa Wielkopolskiego (o ile poradnictwo będzie realizowane po za pomieszczeniami PCPR w Grodziski Wlkp.)</w:t>
      </w:r>
    </w:p>
    <w:p w14:paraId="57D4010E" w14:textId="529F4803" w:rsidR="00E410E8" w:rsidRPr="00E410E8" w:rsidRDefault="00E410E8" w:rsidP="0093304E">
      <w:pPr>
        <w:pStyle w:val="Akapitzlist"/>
        <w:numPr>
          <w:ilvl w:val="0"/>
          <w:numId w:val="10"/>
        </w:numPr>
        <w:suppressAutoHyphens w:val="0"/>
        <w:autoSpaceDN/>
        <w:spacing w:line="360" w:lineRule="auto"/>
        <w:jc w:val="both"/>
      </w:pPr>
      <w:r w:rsidRPr="0007580E">
        <w:t>Miejsce wykonywania usługi: Powiatowe Centrum Pomocy Rodzinie w Grodzisku Wielkopolskim, ul. Żwirki i Wigury 1, 62-065 Grodzisk Wlkp. lub wskazane przez wykonawcę miejsce w promieniu</w:t>
      </w:r>
      <w:r>
        <w:t xml:space="preserve"> do</w:t>
      </w:r>
      <w:r w:rsidRPr="0007580E">
        <w:t xml:space="preserve"> </w:t>
      </w:r>
      <w:r w:rsidR="008D2390">
        <w:t>65</w:t>
      </w:r>
      <w:r w:rsidRPr="0007580E">
        <w:t> km</w:t>
      </w:r>
      <w:r>
        <w:t xml:space="preserve"> od wyżej wymienionego miejsca</w:t>
      </w:r>
      <w:r w:rsidR="005C461A">
        <w:t xml:space="preserve"> w szczególnie uzasadnionych przypadkach specjalista będzie świadczył usługi w domu beneficjenta lub gabinecie specjalistycznym.</w:t>
      </w:r>
    </w:p>
    <w:p w14:paraId="60D8C779" w14:textId="77777777" w:rsidR="00E410E8" w:rsidRDefault="00E410E8" w:rsidP="0093304E">
      <w:pPr>
        <w:spacing w:line="360" w:lineRule="auto"/>
        <w:jc w:val="both"/>
        <w:rPr>
          <w:b/>
          <w:bCs/>
          <w:color w:val="FF0000"/>
        </w:rPr>
      </w:pPr>
    </w:p>
    <w:p w14:paraId="44275989" w14:textId="77777777" w:rsidR="007E2118" w:rsidRPr="007E2118" w:rsidRDefault="007E2118" w:rsidP="0093304E">
      <w:pPr>
        <w:spacing w:line="360" w:lineRule="auto"/>
        <w:jc w:val="both"/>
        <w:rPr>
          <w:b/>
          <w:bCs/>
        </w:rPr>
      </w:pPr>
      <w:r w:rsidRPr="007E2118">
        <w:rPr>
          <w:b/>
          <w:bCs/>
        </w:rPr>
        <w:t>Opis przedmiotu zamówienia:</w:t>
      </w:r>
    </w:p>
    <w:p w14:paraId="6F15D7EC" w14:textId="5CD4501D" w:rsidR="006503B2" w:rsidRDefault="007E2118" w:rsidP="007E2118">
      <w:pPr>
        <w:spacing w:line="360" w:lineRule="auto"/>
        <w:jc w:val="both"/>
      </w:pPr>
      <w:r w:rsidRPr="007E2118">
        <w:t xml:space="preserve">Przedmiotem zamówienia jest </w:t>
      </w:r>
      <w:r w:rsidR="005D2466" w:rsidRPr="002E764B">
        <w:rPr>
          <w:b/>
          <w:bCs/>
        </w:rPr>
        <w:t>Przeprowadzeni</w:t>
      </w:r>
      <w:r w:rsidR="005D2466">
        <w:rPr>
          <w:b/>
          <w:bCs/>
        </w:rPr>
        <w:t>e i sporządzenie</w:t>
      </w:r>
      <w:r w:rsidR="005D2466" w:rsidRPr="002E764B">
        <w:rPr>
          <w:b/>
          <w:bCs/>
        </w:rPr>
        <w:t xml:space="preserve"> diagnozy </w:t>
      </w:r>
      <w:r w:rsidR="005D2466">
        <w:rPr>
          <w:b/>
          <w:bCs/>
        </w:rPr>
        <w:t xml:space="preserve">integracji sensorycznej </w:t>
      </w:r>
      <w:r w:rsidR="005D2466" w:rsidRPr="002E764B">
        <w:rPr>
          <w:b/>
          <w:bCs/>
        </w:rPr>
        <w:t>dla</w:t>
      </w:r>
      <w:r w:rsidR="005D2466">
        <w:rPr>
          <w:b/>
          <w:bCs/>
        </w:rPr>
        <w:t xml:space="preserve"> min.</w:t>
      </w:r>
      <w:r w:rsidR="005D2466" w:rsidRPr="002E764B">
        <w:rPr>
          <w:b/>
          <w:bCs/>
        </w:rPr>
        <w:t xml:space="preserve"> </w:t>
      </w:r>
      <w:r w:rsidR="007766F4">
        <w:rPr>
          <w:b/>
          <w:bCs/>
        </w:rPr>
        <w:t>2</w:t>
      </w:r>
      <w:r w:rsidR="005D2466" w:rsidRPr="002E764B">
        <w:rPr>
          <w:b/>
          <w:bCs/>
        </w:rPr>
        <w:t xml:space="preserve"> dzieci</w:t>
      </w:r>
      <w:r w:rsidR="005D2466">
        <w:rPr>
          <w:b/>
          <w:bCs/>
        </w:rPr>
        <w:t xml:space="preserve"> i\lub więcej</w:t>
      </w:r>
      <w:r w:rsidR="005D2466" w:rsidRPr="002E764B">
        <w:rPr>
          <w:b/>
          <w:bCs/>
        </w:rPr>
        <w:t xml:space="preserve"> umieszczonych w rodzinnej pieczy zastępczej</w:t>
      </w:r>
      <w:r w:rsidR="005D2466">
        <w:rPr>
          <w:b/>
          <w:bCs/>
        </w:rPr>
        <w:t xml:space="preserve"> w wieku od około 3 lat do około 13 lat.</w:t>
      </w:r>
      <w:r w:rsidR="005D2466">
        <w:t>”</w:t>
      </w:r>
      <w:r w:rsidR="005D2466" w:rsidRPr="005C15B8">
        <w:t xml:space="preserve"> </w:t>
      </w:r>
      <w:r w:rsidR="00404BCD" w:rsidRPr="005C15B8">
        <w:t>„Wsparcie deinstytucjonalizacji pieczy zastępczej w podregionie leszczyńskim”</w:t>
      </w:r>
      <w:r w:rsidR="00404BCD">
        <w:t xml:space="preserve"> </w:t>
      </w:r>
      <w:r w:rsidRPr="007E2118">
        <w:t>ora</w:t>
      </w:r>
      <w:r w:rsidR="006503B2" w:rsidRPr="007E2118">
        <w:t xml:space="preserve">z </w:t>
      </w:r>
      <w:r w:rsidR="00404BCD">
        <w:t xml:space="preserve">przekazaniem diagnozy </w:t>
      </w:r>
      <w:r w:rsidR="00404BCD" w:rsidRPr="00A32FB4">
        <w:t xml:space="preserve">wraz z </w:t>
      </w:r>
      <w:r w:rsidR="00A351BC">
        <w:t>zaleceniami</w:t>
      </w:r>
      <w:r w:rsidRPr="00A32FB4">
        <w:t>:</w:t>
      </w:r>
    </w:p>
    <w:p w14:paraId="6242C387" w14:textId="77777777" w:rsidR="00944823" w:rsidRDefault="007E2118" w:rsidP="00944823">
      <w:pPr>
        <w:spacing w:line="360" w:lineRule="auto"/>
        <w:jc w:val="both"/>
      </w:pPr>
      <w:r>
        <w:t xml:space="preserve">1. </w:t>
      </w:r>
      <w:r w:rsidR="00944823">
        <w:t>Wywiad przeprowadzony z rodzicami/opiekunami dziecka i z dzieckiem – w zakresie historii rozwoju dziecka oraz zgłaszanych trudności.</w:t>
      </w:r>
    </w:p>
    <w:p w14:paraId="50B284A1" w14:textId="52877D90" w:rsidR="007E2118" w:rsidRDefault="00944823" w:rsidP="007E2118">
      <w:pPr>
        <w:spacing w:line="360" w:lineRule="auto"/>
        <w:jc w:val="both"/>
      </w:pPr>
      <w:r>
        <w:t>2.</w:t>
      </w:r>
      <w:r w:rsidRPr="00944823">
        <w:t xml:space="preserve"> </w:t>
      </w:r>
      <w:r>
        <w:t>Obserwacja funkcjonowania dziecka podczas wykonywania zadań diagnostycznych, w tym ocenę zachowania, reakcji oraz poziomu umiejętności.</w:t>
      </w:r>
    </w:p>
    <w:p w14:paraId="6F3890E4" w14:textId="7CC547B1" w:rsidR="00944823" w:rsidRDefault="00944823" w:rsidP="00944823">
      <w:pPr>
        <w:spacing w:line="360" w:lineRule="auto"/>
        <w:jc w:val="both"/>
      </w:pPr>
      <w:r>
        <w:t>3.</w:t>
      </w:r>
      <w:r w:rsidRPr="00944823">
        <w:t xml:space="preserve"> </w:t>
      </w:r>
      <w:r>
        <w:t>Przeprowadzenie standaryzowanych testów i badań służących ocenie funkcjonowania sensorycznego.</w:t>
      </w:r>
    </w:p>
    <w:p w14:paraId="37CCBC79" w14:textId="681B5CD5" w:rsidR="00944823" w:rsidRDefault="00944823" w:rsidP="007E2118">
      <w:pPr>
        <w:spacing w:line="360" w:lineRule="auto"/>
        <w:jc w:val="both"/>
      </w:pPr>
    </w:p>
    <w:p w14:paraId="7523FC11" w14:textId="07109B27" w:rsidR="007E2118" w:rsidRDefault="00944823" w:rsidP="007E2118">
      <w:pPr>
        <w:spacing w:line="360" w:lineRule="auto"/>
        <w:jc w:val="both"/>
      </w:pPr>
      <w:r>
        <w:lastRenderedPageBreak/>
        <w:t>4</w:t>
      </w:r>
      <w:r w:rsidR="007E2118" w:rsidRPr="007E2118">
        <w:t xml:space="preserve">. </w:t>
      </w:r>
      <w:r w:rsidR="007E2118">
        <w:t>O</w:t>
      </w:r>
      <w:r w:rsidR="007E2118" w:rsidRPr="007E2118">
        <w:t>mówienie wyników badań z rodzicami/opiekunami dziecka i w razie potrzeb z dziećmi</w:t>
      </w:r>
      <w:r w:rsidR="007E2118">
        <w:t>.</w:t>
      </w:r>
    </w:p>
    <w:p w14:paraId="60BD891D" w14:textId="45944166" w:rsidR="007E2118" w:rsidRPr="007E2118" w:rsidRDefault="00944823" w:rsidP="007E2118">
      <w:pPr>
        <w:spacing w:line="360" w:lineRule="auto"/>
        <w:jc w:val="both"/>
      </w:pPr>
      <w:r>
        <w:t>5</w:t>
      </w:r>
      <w:r w:rsidR="007E2118" w:rsidRPr="007E2118">
        <w:t xml:space="preserve">. </w:t>
      </w:r>
      <w:r>
        <w:t>Opracowanie pisemnej opinii wraz z zaleceniami.</w:t>
      </w:r>
    </w:p>
    <w:p w14:paraId="65AF2932" w14:textId="77777777" w:rsidR="006503B2" w:rsidRPr="00306993" w:rsidRDefault="006503B2" w:rsidP="006503B2">
      <w:pPr>
        <w:rPr>
          <w:b/>
          <w:bCs/>
          <w:color w:val="FF0000"/>
        </w:rPr>
      </w:pPr>
    </w:p>
    <w:p w14:paraId="36425FDC" w14:textId="018DBCCB" w:rsidR="006503B2" w:rsidRPr="008B47A1" w:rsidRDefault="006503B2" w:rsidP="008B47A1">
      <w:pPr>
        <w:spacing w:line="360" w:lineRule="auto"/>
        <w:jc w:val="both"/>
      </w:pPr>
      <w:r w:rsidRPr="008B47A1">
        <w:t>Przygotowanie, na podstawie otrzymanych od Zamawiającego wzorów, dokumentacji</w:t>
      </w:r>
      <w:r w:rsidR="008B47A1">
        <w:t xml:space="preserve"> </w:t>
      </w:r>
      <w:r w:rsidRPr="008B47A1">
        <w:t xml:space="preserve">związanej z realizacją </w:t>
      </w:r>
      <w:r w:rsidR="008B47A1" w:rsidRPr="008B47A1">
        <w:t xml:space="preserve">projektu </w:t>
      </w:r>
      <w:r w:rsidRPr="008B47A1">
        <w:t>(list obecności, itp.) oraz przekazanie jej do siedziby Zamawiającego w wyznaczonym terminie.</w:t>
      </w:r>
    </w:p>
    <w:p w14:paraId="2B64531D" w14:textId="77777777" w:rsidR="006503B2" w:rsidRPr="00306993" w:rsidRDefault="006503B2" w:rsidP="006503B2">
      <w:pPr>
        <w:rPr>
          <w:b/>
          <w:bCs/>
          <w:color w:val="FF0000"/>
        </w:rPr>
      </w:pPr>
    </w:p>
    <w:p w14:paraId="42D5515B" w14:textId="671F1323" w:rsidR="006503B2" w:rsidRPr="008B47A1" w:rsidRDefault="006503B2" w:rsidP="008B47A1">
      <w:pPr>
        <w:spacing w:line="360" w:lineRule="auto"/>
        <w:jc w:val="both"/>
      </w:pPr>
      <w:r w:rsidRPr="008B47A1">
        <w:t xml:space="preserve">Realizacja diagnoz możliwa jest do realizacji od poniedziałku do </w:t>
      </w:r>
      <w:r w:rsidR="005D2466">
        <w:t>piątku</w:t>
      </w:r>
      <w:r w:rsidRPr="008B47A1">
        <w:t>, między godziną 08:00 a 18:00, w terminach uprzednio ustalonych z opiekunami dzieci.</w:t>
      </w:r>
    </w:p>
    <w:p w14:paraId="0C9EF763" w14:textId="77777777" w:rsidR="006503B2" w:rsidRPr="00306993" w:rsidRDefault="006503B2" w:rsidP="006503B2">
      <w:pPr>
        <w:rPr>
          <w:b/>
          <w:bCs/>
          <w:color w:val="FF0000"/>
        </w:rPr>
      </w:pPr>
    </w:p>
    <w:p w14:paraId="1E3DE198" w14:textId="126ACA1B" w:rsidR="006503B2" w:rsidRPr="008B47A1" w:rsidRDefault="006503B2" w:rsidP="008B47A1">
      <w:pPr>
        <w:spacing w:line="360" w:lineRule="auto"/>
        <w:jc w:val="both"/>
        <w:rPr>
          <w:color w:val="FF0000"/>
        </w:rPr>
      </w:pPr>
      <w:r w:rsidRPr="005D0F6B">
        <w:t>Uczestnikami diagnoz</w:t>
      </w:r>
      <w:r w:rsidR="00AE2333">
        <w:t>y</w:t>
      </w:r>
      <w:r w:rsidR="008B47A1" w:rsidRPr="005D0F6B">
        <w:t xml:space="preserve"> </w:t>
      </w:r>
      <w:r w:rsidR="005D2466">
        <w:t>integracji sensorycznej</w:t>
      </w:r>
      <w:r w:rsidR="008B47A1" w:rsidRPr="005D0F6B">
        <w:t xml:space="preserve"> </w:t>
      </w:r>
      <w:r w:rsidRPr="005D0F6B">
        <w:t>będą dzieci przebywające w rodzinnej pieczy zastępczej. Za rekrutację uczestników odpowiada Zamawiający, który przedstawi Wykonawcy listę uczestników wraz z kontaktami do ich opiekunów po podpisaniu umowy</w:t>
      </w:r>
      <w:r w:rsidRPr="008B47A1">
        <w:rPr>
          <w:color w:val="FF0000"/>
        </w:rPr>
        <w:t>.</w:t>
      </w:r>
    </w:p>
    <w:p w14:paraId="47043BE4" w14:textId="77777777" w:rsidR="006503B2" w:rsidRPr="00306993" w:rsidRDefault="006503B2" w:rsidP="006503B2">
      <w:pPr>
        <w:rPr>
          <w:b/>
          <w:bCs/>
          <w:color w:val="FF0000"/>
        </w:rPr>
      </w:pPr>
    </w:p>
    <w:p w14:paraId="7D2CED6E" w14:textId="366CE9AB" w:rsidR="006503B2" w:rsidRPr="005D0F6B" w:rsidRDefault="006503B2" w:rsidP="005D0F6B">
      <w:pPr>
        <w:pStyle w:val="Akapitzlist"/>
        <w:numPr>
          <w:ilvl w:val="0"/>
          <w:numId w:val="5"/>
        </w:numPr>
        <w:rPr>
          <w:b/>
          <w:bCs/>
        </w:rPr>
      </w:pPr>
      <w:r w:rsidRPr="005D0F6B">
        <w:rPr>
          <w:b/>
          <w:bCs/>
        </w:rPr>
        <w:t xml:space="preserve">Kryterium oceny: </w:t>
      </w:r>
    </w:p>
    <w:p w14:paraId="7D948F28" w14:textId="77777777" w:rsidR="00656081" w:rsidRPr="002B1AAD" w:rsidRDefault="00656081" w:rsidP="00656081">
      <w:pPr>
        <w:spacing w:line="360" w:lineRule="auto"/>
        <w:jc w:val="both"/>
        <w:rPr>
          <w:b/>
        </w:rPr>
      </w:pPr>
      <w:r w:rsidRPr="002B1AAD">
        <w:rPr>
          <w:b/>
        </w:rPr>
        <w:t>Istotne warunki zamówienia:</w:t>
      </w:r>
    </w:p>
    <w:p w14:paraId="4744ED63" w14:textId="77777777" w:rsidR="00656081" w:rsidRPr="002B1AAD" w:rsidRDefault="00656081" w:rsidP="00656081">
      <w:pPr>
        <w:autoSpaceDE w:val="0"/>
        <w:adjustRightInd w:val="0"/>
        <w:spacing w:line="360" w:lineRule="auto"/>
        <w:jc w:val="both"/>
      </w:pPr>
      <w:r w:rsidRPr="002B1AAD">
        <w:rPr>
          <w:bCs/>
        </w:rPr>
        <w:t>1. Kryterium oceny:</w:t>
      </w:r>
      <w:r w:rsidRPr="002B1AAD">
        <w:rPr>
          <w:b/>
          <w:bCs/>
        </w:rPr>
        <w:t xml:space="preserve"> </w:t>
      </w:r>
      <w:r w:rsidRPr="002B1AAD">
        <w:rPr>
          <w:bCs/>
        </w:rPr>
        <w:t xml:space="preserve">najniższa cena. </w:t>
      </w:r>
      <w:r w:rsidRPr="002B1AAD">
        <w:t xml:space="preserve">Przy dokonywaniu wyboru najkorzystniejszej oferty Zamawiający stosować będzie </w:t>
      </w:r>
      <w:r w:rsidRPr="009D71EA">
        <w:rPr>
          <w:b/>
          <w:bCs/>
          <w:color w:val="000000"/>
        </w:rPr>
        <w:t>wył</w:t>
      </w:r>
      <w:r w:rsidRPr="009D71EA">
        <w:rPr>
          <w:color w:val="000000"/>
        </w:rPr>
        <w:t>ą</w:t>
      </w:r>
      <w:r w:rsidRPr="009D71EA">
        <w:rPr>
          <w:b/>
          <w:bCs/>
          <w:color w:val="000000"/>
        </w:rPr>
        <w:t>cznie kryterium ceny</w:t>
      </w:r>
      <w:r w:rsidRPr="00532320">
        <w:rPr>
          <w:color w:val="FF0000"/>
        </w:rPr>
        <w:t>.</w:t>
      </w:r>
      <w:r w:rsidRPr="002B1AAD">
        <w:t xml:space="preserve"> Oferta zawierająca najniższą cenę będzie ofertą najkorzystniejszą i otrzyma najwyższą ilość punktów, a pozostałe oferty proporcjonalnie mniej według następującego wyliczenia:</w:t>
      </w:r>
    </w:p>
    <w:p w14:paraId="3A53D28C" w14:textId="77777777" w:rsidR="00656081" w:rsidRPr="002B1AAD" w:rsidRDefault="00656081" w:rsidP="00656081">
      <w:pPr>
        <w:autoSpaceDE w:val="0"/>
        <w:adjustRightInd w:val="0"/>
        <w:ind w:left="1416" w:firstLine="708"/>
        <w:jc w:val="both"/>
      </w:pPr>
      <w:r w:rsidRPr="002B1AAD">
        <w:t>Oferta najtańsza</w:t>
      </w:r>
    </w:p>
    <w:p w14:paraId="3CC107B2" w14:textId="324C664B" w:rsidR="00656081" w:rsidRPr="002B1AAD" w:rsidRDefault="00656081" w:rsidP="00656081">
      <w:pPr>
        <w:autoSpaceDE w:val="0"/>
        <w:adjustRightInd w:val="0"/>
        <w:jc w:val="both"/>
      </w:pPr>
      <w:r w:rsidRPr="002B1AAD">
        <w:t xml:space="preserve">Ocena punktowa = </w:t>
      </w:r>
      <w:r w:rsidRPr="002B1AAD">
        <w:tab/>
      </w:r>
      <w:r w:rsidRPr="002B1AAD">
        <w:softHyphen/>
      </w:r>
      <w:r w:rsidRPr="002B1AAD">
        <w:softHyphen/>
      </w:r>
      <w:r w:rsidRPr="002B1AAD">
        <w:softHyphen/>
      </w:r>
      <w:r w:rsidRPr="002B1AAD">
        <w:softHyphen/>
        <w:t>______________</w:t>
      </w:r>
      <w:r w:rsidRPr="002B1AAD">
        <w:tab/>
        <w:t>x 100 punktów</w:t>
      </w:r>
    </w:p>
    <w:p w14:paraId="54511267" w14:textId="77777777" w:rsidR="00656081" w:rsidRPr="002B1AAD" w:rsidRDefault="00656081" w:rsidP="00656081">
      <w:pPr>
        <w:autoSpaceDE w:val="0"/>
        <w:adjustRightInd w:val="0"/>
        <w:jc w:val="both"/>
      </w:pPr>
      <w:r w:rsidRPr="002B1AAD">
        <w:tab/>
      </w:r>
      <w:r w:rsidRPr="002B1AAD">
        <w:tab/>
      </w:r>
      <w:r w:rsidRPr="002B1AAD">
        <w:tab/>
        <w:t>Oferta badana</w:t>
      </w:r>
    </w:p>
    <w:p w14:paraId="1264F357" w14:textId="77777777" w:rsidR="006503B2" w:rsidRPr="004B3CDD" w:rsidRDefault="006503B2" w:rsidP="006503B2">
      <w:pPr>
        <w:ind w:left="360"/>
        <w:rPr>
          <w:b/>
          <w:bCs/>
          <w:color w:val="FF0000"/>
          <w:sz w:val="20"/>
          <w:szCs w:val="20"/>
        </w:rPr>
      </w:pPr>
    </w:p>
    <w:p w14:paraId="30A7C637" w14:textId="5CEECF75" w:rsidR="004B3CDD" w:rsidRPr="003C513D" w:rsidRDefault="004B3CDD" w:rsidP="003C513D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</w:rPr>
      </w:pPr>
      <w:r w:rsidRPr="003C513D">
        <w:rPr>
          <w:b/>
          <w:bCs/>
        </w:rPr>
        <w:t>Oferta i inne wymagane dokumenty:</w:t>
      </w:r>
    </w:p>
    <w:p w14:paraId="6060F630" w14:textId="402013DC" w:rsidR="004B3CDD" w:rsidRPr="004B3CDD" w:rsidRDefault="004B3CDD" w:rsidP="003C513D">
      <w:pPr>
        <w:pStyle w:val="Akapitzlist"/>
        <w:numPr>
          <w:ilvl w:val="1"/>
          <w:numId w:val="5"/>
        </w:numPr>
        <w:spacing w:line="360" w:lineRule="auto"/>
        <w:ind w:left="0" w:firstLine="0"/>
        <w:jc w:val="both"/>
      </w:pPr>
      <w:r w:rsidRPr="004B3CDD">
        <w:t xml:space="preserve"> Oferta powinna być sporządzona w formie pisemnej, w języku polskim wg wzoru formularza ofertowego (załącznik nr </w:t>
      </w:r>
      <w:r w:rsidR="001B053E">
        <w:t>2</w:t>
      </w:r>
      <w:r w:rsidRPr="004B3CDD">
        <w:t xml:space="preserve">). </w:t>
      </w:r>
    </w:p>
    <w:p w14:paraId="58E71648" w14:textId="03D45F0F" w:rsidR="004B3CDD" w:rsidRPr="004B3CDD" w:rsidRDefault="004B3CDD" w:rsidP="003C513D">
      <w:pPr>
        <w:pStyle w:val="Akapitzlist"/>
        <w:numPr>
          <w:ilvl w:val="1"/>
          <w:numId w:val="5"/>
        </w:numPr>
        <w:spacing w:line="360" w:lineRule="auto"/>
        <w:ind w:left="0" w:firstLine="0"/>
        <w:jc w:val="both"/>
      </w:pPr>
      <w:r w:rsidRPr="004B3CDD">
        <w:t xml:space="preserve"> Oferta powinna być:</w:t>
      </w:r>
    </w:p>
    <w:p w14:paraId="6C7D3F47" w14:textId="77777777" w:rsidR="004B3CDD" w:rsidRPr="004B3CDD" w:rsidRDefault="004B3CDD" w:rsidP="003C513D">
      <w:pPr>
        <w:spacing w:line="360" w:lineRule="auto"/>
        <w:jc w:val="both"/>
      </w:pPr>
      <w:r w:rsidRPr="004B3CDD">
        <w:t xml:space="preserve">2.2.1. Opatrzona pieczątką firmową; </w:t>
      </w:r>
    </w:p>
    <w:p w14:paraId="544299BA" w14:textId="5634E235" w:rsidR="004B3CDD" w:rsidRPr="004B3CDD" w:rsidRDefault="004B3CDD" w:rsidP="003C513D">
      <w:pPr>
        <w:spacing w:line="360" w:lineRule="auto"/>
        <w:jc w:val="both"/>
      </w:pPr>
      <w:r w:rsidRPr="004B3CDD">
        <w:t xml:space="preserve">2.2.2. Posiadać datę sporządzenia; </w:t>
      </w:r>
    </w:p>
    <w:p w14:paraId="01C77F5A" w14:textId="73926874" w:rsidR="004B3CDD" w:rsidRPr="004B3CDD" w:rsidRDefault="004B3CDD" w:rsidP="003C513D">
      <w:pPr>
        <w:spacing w:line="360" w:lineRule="auto"/>
        <w:jc w:val="both"/>
      </w:pPr>
      <w:r w:rsidRPr="004B3CDD">
        <w:t xml:space="preserve">2.2.3. Zawierać adres lub siedzibę oferenta, numer telefonu, i w zależności od oferenta numer PESEL, NIP, REGON; </w:t>
      </w:r>
    </w:p>
    <w:p w14:paraId="59184391" w14:textId="77777777" w:rsidR="004B3CDD" w:rsidRPr="004B3CDD" w:rsidRDefault="004B3CDD" w:rsidP="003C513D">
      <w:pPr>
        <w:spacing w:line="360" w:lineRule="auto"/>
        <w:jc w:val="both"/>
      </w:pPr>
      <w:r w:rsidRPr="004B3CDD">
        <w:t xml:space="preserve">2.2.4. Podpisana czytelnie przez wykonawcę lub osobę upoważnioną do jego reprezentowania.  </w:t>
      </w:r>
    </w:p>
    <w:p w14:paraId="7F300C77" w14:textId="77777777" w:rsidR="003C513D" w:rsidRDefault="003C513D" w:rsidP="003C513D">
      <w:pPr>
        <w:spacing w:line="360" w:lineRule="auto"/>
        <w:jc w:val="both"/>
      </w:pPr>
    </w:p>
    <w:p w14:paraId="61ED206D" w14:textId="77777777" w:rsidR="00DA6E1F" w:rsidRDefault="00DA6E1F" w:rsidP="003C513D">
      <w:pPr>
        <w:spacing w:line="360" w:lineRule="auto"/>
        <w:jc w:val="both"/>
      </w:pPr>
    </w:p>
    <w:p w14:paraId="445C24D5" w14:textId="46031456" w:rsidR="004B3CDD" w:rsidRPr="003C513D" w:rsidRDefault="004B3CDD" w:rsidP="003C513D">
      <w:pPr>
        <w:spacing w:line="360" w:lineRule="auto"/>
        <w:jc w:val="both"/>
        <w:rPr>
          <w:b/>
          <w:bCs/>
        </w:rPr>
      </w:pPr>
      <w:r w:rsidRPr="003C513D">
        <w:rPr>
          <w:b/>
          <w:bCs/>
        </w:rPr>
        <w:lastRenderedPageBreak/>
        <w:t xml:space="preserve">2.3. Wykonawca wraz z ofertą przedkłada Zamawiającemu: </w:t>
      </w:r>
    </w:p>
    <w:p w14:paraId="307FD420" w14:textId="00F62618" w:rsidR="004B3CDD" w:rsidRPr="004B3CDD" w:rsidRDefault="004B3CDD" w:rsidP="003C513D">
      <w:pPr>
        <w:spacing w:line="360" w:lineRule="auto"/>
        <w:jc w:val="both"/>
      </w:pPr>
      <w:r w:rsidRPr="004B3CDD">
        <w:t xml:space="preserve">2.3.1. Dokumenty poświadczające prowadzoną działalność – CEDIG; </w:t>
      </w:r>
    </w:p>
    <w:p w14:paraId="2EC1AD96" w14:textId="00B0B6F4" w:rsidR="004B3CDD" w:rsidRDefault="004B3CDD" w:rsidP="003C513D">
      <w:pPr>
        <w:spacing w:line="360" w:lineRule="auto"/>
        <w:jc w:val="both"/>
      </w:pPr>
      <w:r w:rsidRPr="004B3CDD">
        <w:t xml:space="preserve">2.3.2. Oświadczenie o braku powiązań kapitałowych lub osobowych (załącznik nr </w:t>
      </w:r>
      <w:r w:rsidR="001B053E">
        <w:t>3</w:t>
      </w:r>
      <w:r w:rsidRPr="004B3CDD">
        <w:t xml:space="preserve">); </w:t>
      </w:r>
    </w:p>
    <w:p w14:paraId="1A6D137F" w14:textId="56813CEE" w:rsidR="003B6101" w:rsidRPr="00C55255" w:rsidRDefault="003B6101" w:rsidP="003B6101">
      <w:pPr>
        <w:pStyle w:val="Akapitzlist"/>
        <w:numPr>
          <w:ilvl w:val="2"/>
          <w:numId w:val="7"/>
        </w:numPr>
        <w:suppressAutoHyphens w:val="0"/>
        <w:autoSpaceDN/>
        <w:spacing w:line="360" w:lineRule="auto"/>
        <w:jc w:val="both"/>
      </w:pPr>
      <w:r w:rsidRPr="00C55255">
        <w:t xml:space="preserve">Wykaz usług wykonanych, a w przypadku świadczeń okresowych lub ciągłych również wykonywanych, w okresie ostatnich </w:t>
      </w:r>
      <w:r w:rsidR="005C461A">
        <w:t>dwóch</w:t>
      </w:r>
      <w:r w:rsidRPr="00C55255">
        <w:t xml:space="preserve"> lat przed upływem terminu składania ofert, a jeżeli okres prowadzenia działalności jest krótszy – w tym okresie, przedmiotu, dat wykonania i podmiotów, na rzecz których usługi zostały wykonane oraz załączeniem dowodów określających, czy usługi te zostały wykonane lub są wykonywane należycie. Dowodami, o których mowa są: referencje bądź inne dokumenty wystawione przez podmiot, na rzecz którego usługi były wykonywane, a jeżeli z uzasadnionej przyczyny o obiektywnym charakterze Wykonawca nie jest w stanie uzyskać tych dokumentów – oświadczenie Wykonawcy. W przypadku świadczeń okresowych lub ciągłych nadal wykonywanych – referencje bądź inne dokumenty potwierdzające ich należyte wykonywanie, które powinny być wydane nie wcześniej niż 3 miesiące przed upływem terminu składania ofert. </w:t>
      </w:r>
    </w:p>
    <w:p w14:paraId="6591BEC9" w14:textId="63106D28" w:rsidR="003B6101" w:rsidRDefault="003B6101" w:rsidP="003B6101">
      <w:pPr>
        <w:spacing w:line="360" w:lineRule="auto"/>
        <w:ind w:left="720"/>
      </w:pPr>
      <w:r w:rsidRPr="00C55255">
        <w:t xml:space="preserve">Wzór wykazu usług stanowi załącznik nr </w:t>
      </w:r>
      <w:r>
        <w:t>4</w:t>
      </w:r>
      <w:r w:rsidRPr="00C55255">
        <w:t xml:space="preserve"> do Zapytania ofertowego.</w:t>
      </w:r>
    </w:p>
    <w:p w14:paraId="17BF0A9B" w14:textId="725B5395" w:rsidR="003B6101" w:rsidRPr="003B6101" w:rsidRDefault="003B6101" w:rsidP="003B6101">
      <w:pPr>
        <w:pStyle w:val="Akapitzlist"/>
        <w:numPr>
          <w:ilvl w:val="2"/>
          <w:numId w:val="7"/>
        </w:numPr>
        <w:suppressAutoHyphens w:val="0"/>
        <w:autoSpaceDN/>
        <w:spacing w:after="160" w:line="360" w:lineRule="auto"/>
        <w:contextualSpacing/>
        <w:jc w:val="both"/>
        <w:rPr>
          <w:b/>
          <w:bCs/>
        </w:rPr>
      </w:pPr>
      <w:r w:rsidRPr="007C6859">
        <w:t xml:space="preserve">Kserokopię </w:t>
      </w:r>
      <w:r>
        <w:t>dyplomu, certyfikatu lub inne dokumenty uprawniające do przeprowadzenia diagno</w:t>
      </w:r>
      <w:r w:rsidR="001F584E">
        <w:t xml:space="preserve">zy </w:t>
      </w:r>
      <w:r w:rsidR="003921CB">
        <w:t>integracji sensorycznej</w:t>
      </w:r>
      <w:r w:rsidRPr="003B6101">
        <w:rPr>
          <w:b/>
          <w:bCs/>
        </w:rPr>
        <w:t>.</w:t>
      </w:r>
    </w:p>
    <w:p w14:paraId="7DFA586B" w14:textId="77777777" w:rsidR="004B3CDD" w:rsidRPr="004B3CDD" w:rsidRDefault="004B3CDD" w:rsidP="004B3CDD">
      <w:pPr>
        <w:ind w:left="360"/>
        <w:jc w:val="both"/>
        <w:rPr>
          <w:color w:val="FF0000"/>
        </w:rPr>
      </w:pPr>
    </w:p>
    <w:p w14:paraId="0BC823CE" w14:textId="0218FCE8" w:rsidR="006503B2" w:rsidRPr="003C513D" w:rsidRDefault="006503B2" w:rsidP="003B6101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b/>
          <w:bCs/>
        </w:rPr>
      </w:pPr>
      <w:r w:rsidRPr="003C513D">
        <w:rPr>
          <w:b/>
          <w:bCs/>
        </w:rPr>
        <w:t>Oferta winna być sporządzona na podstawie załączonego opisu zamówienia.</w:t>
      </w:r>
    </w:p>
    <w:p w14:paraId="5158B9E5" w14:textId="34A27F3A" w:rsidR="003C513D" w:rsidRPr="003C513D" w:rsidRDefault="006503B2" w:rsidP="003C513D">
      <w:pPr>
        <w:spacing w:line="360" w:lineRule="auto"/>
        <w:jc w:val="both"/>
        <w:rPr>
          <w:b/>
          <w:bCs/>
        </w:rPr>
      </w:pPr>
      <w:r w:rsidRPr="003C513D">
        <w:t xml:space="preserve">Sposób przygotowania oferty: Ofertę sporządzoną w języku polskim, w formie pisemnej, na maszynie, komputerze, nieścieralnym atramentem, należy umieścić w zabezpieczonej kopercie opisanej: </w:t>
      </w:r>
      <w:r w:rsidRPr="003C513D">
        <w:rPr>
          <w:b/>
          <w:bCs/>
        </w:rPr>
        <w:t>Powiatowe Centrum Pomocy Rodzinie w Grodzisku W</w:t>
      </w:r>
      <w:r w:rsidR="003C513D" w:rsidRPr="003C513D">
        <w:rPr>
          <w:b/>
          <w:bCs/>
        </w:rPr>
        <w:t>ielkopolskim</w:t>
      </w:r>
      <w:r w:rsidRPr="003C513D">
        <w:rPr>
          <w:b/>
          <w:bCs/>
        </w:rPr>
        <w:t xml:space="preserve"> </w:t>
      </w:r>
    </w:p>
    <w:p w14:paraId="0B4B4ADB" w14:textId="77777777" w:rsidR="003C513D" w:rsidRPr="003C513D" w:rsidRDefault="006503B2" w:rsidP="003C513D">
      <w:pPr>
        <w:spacing w:line="360" w:lineRule="auto"/>
        <w:jc w:val="both"/>
      </w:pPr>
      <w:r w:rsidRPr="003C513D">
        <w:rPr>
          <w:b/>
          <w:bCs/>
        </w:rPr>
        <w:t>ul. Żwirki i Wigury 1, 62-065 Grodzisk W</w:t>
      </w:r>
      <w:r w:rsidR="003C513D" w:rsidRPr="003C513D">
        <w:rPr>
          <w:b/>
          <w:bCs/>
        </w:rPr>
        <w:t>ielkopolski</w:t>
      </w:r>
      <w:r w:rsidRPr="003C513D">
        <w:rPr>
          <w:b/>
          <w:bCs/>
        </w:rPr>
        <w:t xml:space="preserve"> </w:t>
      </w:r>
    </w:p>
    <w:p w14:paraId="2BC85105" w14:textId="124140C8" w:rsidR="006503B2" w:rsidRPr="003C513D" w:rsidRDefault="006503B2" w:rsidP="003C513D">
      <w:pPr>
        <w:spacing w:line="360" w:lineRule="auto"/>
        <w:jc w:val="both"/>
      </w:pPr>
      <w:r w:rsidRPr="003C513D">
        <w:rPr>
          <w:b/>
          <w:bCs/>
          <w:i/>
        </w:rPr>
        <w:t>„</w:t>
      </w:r>
      <w:r w:rsidRPr="003C513D">
        <w:rPr>
          <w:b/>
          <w:bCs/>
        </w:rPr>
        <w:t xml:space="preserve">Zapytanie ofertowe – </w:t>
      </w:r>
      <w:r w:rsidR="003C513D" w:rsidRPr="003C513D">
        <w:rPr>
          <w:b/>
          <w:bCs/>
        </w:rPr>
        <w:t xml:space="preserve">Przeprowadzenie </w:t>
      </w:r>
      <w:r w:rsidR="003921CB">
        <w:rPr>
          <w:b/>
          <w:bCs/>
        </w:rPr>
        <w:t>i sporządzenie diagnozy integracji sensorycznej</w:t>
      </w:r>
      <w:r w:rsidRPr="003C513D">
        <w:rPr>
          <w:b/>
          <w:bCs/>
        </w:rPr>
        <w:t>”</w:t>
      </w:r>
    </w:p>
    <w:p w14:paraId="096D03DE" w14:textId="77777777" w:rsidR="003C513D" w:rsidRPr="003C513D" w:rsidRDefault="003C513D" w:rsidP="003C513D">
      <w:pPr>
        <w:spacing w:line="360" w:lineRule="auto"/>
        <w:jc w:val="both"/>
        <w:rPr>
          <w:b/>
          <w:bCs/>
          <w:i/>
        </w:rPr>
      </w:pPr>
    </w:p>
    <w:p w14:paraId="3ED90741" w14:textId="1C5F2722" w:rsidR="006503B2" w:rsidRPr="003C513D" w:rsidRDefault="006503B2" w:rsidP="003C513D">
      <w:pPr>
        <w:spacing w:line="360" w:lineRule="auto"/>
        <w:jc w:val="both"/>
      </w:pPr>
      <w:r w:rsidRPr="003C513D">
        <w:rPr>
          <w:b/>
          <w:bCs/>
          <w:i/>
        </w:rPr>
        <w:t>lub przesłać na adres mailowy: kancelaria@pcprgw.pl</w:t>
      </w:r>
    </w:p>
    <w:p w14:paraId="26F82BAC" w14:textId="77777777" w:rsidR="006503B2" w:rsidRPr="00306993" w:rsidRDefault="006503B2" w:rsidP="006503B2">
      <w:pPr>
        <w:rPr>
          <w:color w:val="FF0000"/>
        </w:rPr>
      </w:pPr>
    </w:p>
    <w:p w14:paraId="19B01DE8" w14:textId="6FCF6EA2" w:rsidR="006503B2" w:rsidRPr="00306993" w:rsidRDefault="006503B2" w:rsidP="006503B2">
      <w:pPr>
        <w:rPr>
          <w:color w:val="FF0000"/>
        </w:rPr>
      </w:pPr>
      <w:r w:rsidRPr="00306993">
        <w:rPr>
          <w:color w:val="FF0000"/>
        </w:rPr>
        <w:t xml:space="preserve">Miejsce i termin złożenia ofert: </w:t>
      </w:r>
      <w:r w:rsidRPr="00306993">
        <w:rPr>
          <w:b/>
          <w:bCs/>
          <w:color w:val="FF0000"/>
        </w:rPr>
        <w:t>Ofertę należy złożyć do dnia</w:t>
      </w:r>
      <w:r w:rsidR="00860202">
        <w:rPr>
          <w:b/>
          <w:bCs/>
          <w:color w:val="FF0000"/>
        </w:rPr>
        <w:t xml:space="preserve">: </w:t>
      </w:r>
      <w:r w:rsidR="003921CB">
        <w:rPr>
          <w:b/>
          <w:bCs/>
          <w:color w:val="FF0000"/>
        </w:rPr>
        <w:t>12.03.2026</w:t>
      </w:r>
    </w:p>
    <w:p w14:paraId="14781E82" w14:textId="24214E1A" w:rsidR="006503B2" w:rsidRPr="00306993" w:rsidRDefault="006503B2" w:rsidP="006503B2">
      <w:pPr>
        <w:rPr>
          <w:color w:val="FF0000"/>
        </w:rPr>
      </w:pPr>
      <w:r w:rsidRPr="00306993">
        <w:rPr>
          <w:color w:val="FF0000"/>
        </w:rPr>
        <w:t>Termin otwarcia ofert:</w:t>
      </w:r>
      <w:r w:rsidR="00860202">
        <w:rPr>
          <w:color w:val="FF0000"/>
        </w:rPr>
        <w:t xml:space="preserve"> </w:t>
      </w:r>
      <w:r w:rsidR="00237B20">
        <w:rPr>
          <w:color w:val="FF0000"/>
        </w:rPr>
        <w:t>13.03.2026</w:t>
      </w:r>
    </w:p>
    <w:p w14:paraId="5F3710CE" w14:textId="77777777" w:rsidR="006503B2" w:rsidRPr="00306993" w:rsidRDefault="006503B2" w:rsidP="006503B2">
      <w:pPr>
        <w:rPr>
          <w:color w:val="FF0000"/>
        </w:rPr>
      </w:pPr>
    </w:p>
    <w:p w14:paraId="5E8C95C9" w14:textId="77777777" w:rsidR="006503B2" w:rsidRPr="00306993" w:rsidRDefault="006503B2" w:rsidP="006503B2">
      <w:pPr>
        <w:jc w:val="right"/>
        <w:rPr>
          <w:color w:val="FF0000"/>
        </w:rPr>
      </w:pPr>
    </w:p>
    <w:p w14:paraId="525B2FE3" w14:textId="77777777" w:rsidR="006503B2" w:rsidRPr="003C513D" w:rsidRDefault="006503B2" w:rsidP="006503B2">
      <w:pPr>
        <w:jc w:val="right"/>
      </w:pPr>
      <w:r w:rsidRPr="003C513D">
        <w:t>.............................................................</w:t>
      </w:r>
    </w:p>
    <w:p w14:paraId="05B15662" w14:textId="6101D01C" w:rsidR="00852F16" w:rsidRPr="00DA6E1F" w:rsidRDefault="006503B2" w:rsidP="006503B2"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</w:r>
      <w:r w:rsidRPr="003C513D">
        <w:tab/>
        <w:t xml:space="preserve">                   podpis zamawiającego </w:t>
      </w:r>
    </w:p>
    <w:p w14:paraId="7AE1FE72" w14:textId="52739A2C" w:rsidR="008A2243" w:rsidRPr="006F66DA" w:rsidRDefault="006503B2" w:rsidP="00852F16">
      <w:pPr>
        <w:rPr>
          <w:bCs/>
          <w:vertAlign w:val="superscript"/>
        </w:rPr>
      </w:pPr>
      <w:r w:rsidRPr="003B6101">
        <w:rPr>
          <w:bCs/>
          <w:vertAlign w:val="superscript"/>
        </w:rPr>
        <w:t>* możliwość zlecenia części zamówienia podwykonawcom zamawiający ustala indywidualnie dla każdego zamówienia</w:t>
      </w:r>
    </w:p>
    <w:sectPr w:rsidR="008A2243" w:rsidRPr="006F66DA" w:rsidSect="0030699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CDE0" w14:textId="77777777" w:rsidR="00F73AA3" w:rsidRDefault="00F73AA3" w:rsidP="006503B2">
      <w:r>
        <w:separator/>
      </w:r>
    </w:p>
  </w:endnote>
  <w:endnote w:type="continuationSeparator" w:id="0">
    <w:p w14:paraId="264BD1E5" w14:textId="77777777" w:rsidR="00F73AA3" w:rsidRDefault="00F73AA3" w:rsidP="006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260" w14:textId="77777777" w:rsidR="006503B2" w:rsidRDefault="006503B2" w:rsidP="006503B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5C9391" wp14:editId="5D960195">
          <wp:simplePos x="0" y="0"/>
          <wp:positionH relativeFrom="column">
            <wp:posOffset>-888547</wp:posOffset>
          </wp:positionH>
          <wp:positionV relativeFrom="paragraph">
            <wp:posOffset>-208359</wp:posOffset>
          </wp:positionV>
          <wp:extent cx="7525198" cy="723751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98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a</w:t>
    </w:r>
  </w:p>
  <w:p w14:paraId="5D981312" w14:textId="77777777" w:rsidR="006503B2" w:rsidRPr="006503B2" w:rsidRDefault="006503B2" w:rsidP="00650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DC03" w14:textId="77777777" w:rsidR="00F73AA3" w:rsidRDefault="00F73AA3" w:rsidP="006503B2">
      <w:r>
        <w:separator/>
      </w:r>
    </w:p>
  </w:footnote>
  <w:footnote w:type="continuationSeparator" w:id="0">
    <w:p w14:paraId="6FD10F29" w14:textId="77777777" w:rsidR="00F73AA3" w:rsidRDefault="00F73AA3" w:rsidP="0065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5714" w14:textId="77777777" w:rsidR="006503B2" w:rsidRDefault="006503B2" w:rsidP="006503B2">
    <w:pPr>
      <w:pStyle w:val="Nagwek"/>
      <w:tabs>
        <w:tab w:val="clear" w:pos="4536"/>
        <w:tab w:val="clear" w:pos="9072"/>
        <w:tab w:val="left" w:pos="28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54821" wp14:editId="4F5CC466">
          <wp:simplePos x="0" y="0"/>
          <wp:positionH relativeFrom="column">
            <wp:posOffset>-890253</wp:posOffset>
          </wp:positionH>
          <wp:positionV relativeFrom="paragraph">
            <wp:posOffset>-212959</wp:posOffset>
          </wp:positionV>
          <wp:extent cx="7549522" cy="733347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22" cy="7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98A5F1" w14:textId="77777777" w:rsidR="00436CC9" w:rsidRDefault="00436CC9" w:rsidP="00436CC9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</w:p>
  <w:p w14:paraId="09AB40F7" w14:textId="63F41363" w:rsidR="00436CC9" w:rsidRPr="00C55255" w:rsidRDefault="00436CC9" w:rsidP="00436CC9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Wsparcie deinstytucjonalizacji pieczy zastępczej w podregionie leszczyńskim”</w:t>
    </w:r>
  </w:p>
  <w:p w14:paraId="09E7F9D5" w14:textId="77777777" w:rsidR="00436CC9" w:rsidRPr="00C55255" w:rsidRDefault="00436CC9" w:rsidP="00436CC9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współfinansowany z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0DC"/>
    <w:multiLevelType w:val="hybridMultilevel"/>
    <w:tmpl w:val="B7CA6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8B5"/>
    <w:multiLevelType w:val="multilevel"/>
    <w:tmpl w:val="A396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546"/>
    <w:multiLevelType w:val="multilevel"/>
    <w:tmpl w:val="B41C02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12E6F"/>
    <w:multiLevelType w:val="multilevel"/>
    <w:tmpl w:val="1374D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337EC"/>
    <w:multiLevelType w:val="multilevel"/>
    <w:tmpl w:val="489AB03A"/>
    <w:lvl w:ilvl="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548109B"/>
    <w:multiLevelType w:val="hybridMultilevel"/>
    <w:tmpl w:val="539AD25A"/>
    <w:lvl w:ilvl="0" w:tplc="6EC4DA1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3313"/>
    <w:multiLevelType w:val="hybridMultilevel"/>
    <w:tmpl w:val="66EA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189"/>
    <w:multiLevelType w:val="multilevel"/>
    <w:tmpl w:val="B81C7D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7687">
    <w:abstractNumId w:val="4"/>
  </w:num>
  <w:num w:numId="2" w16cid:durableId="2035231059">
    <w:abstractNumId w:val="7"/>
  </w:num>
  <w:num w:numId="3" w16cid:durableId="1144665591">
    <w:abstractNumId w:val="1"/>
  </w:num>
  <w:num w:numId="4" w16cid:durableId="1439910611">
    <w:abstractNumId w:val="6"/>
  </w:num>
  <w:num w:numId="5" w16cid:durableId="905143759">
    <w:abstractNumId w:val="3"/>
  </w:num>
  <w:num w:numId="6" w16cid:durableId="880365330">
    <w:abstractNumId w:val="9"/>
  </w:num>
  <w:num w:numId="7" w16cid:durableId="658919984">
    <w:abstractNumId w:val="2"/>
  </w:num>
  <w:num w:numId="8" w16cid:durableId="1320570705">
    <w:abstractNumId w:val="5"/>
  </w:num>
  <w:num w:numId="9" w16cid:durableId="140850798">
    <w:abstractNumId w:val="8"/>
  </w:num>
  <w:num w:numId="10" w16cid:durableId="137057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12"/>
    <w:rsid w:val="00043CFA"/>
    <w:rsid w:val="0006588D"/>
    <w:rsid w:val="00112DD4"/>
    <w:rsid w:val="0011628E"/>
    <w:rsid w:val="001B053E"/>
    <w:rsid w:val="001B05B8"/>
    <w:rsid w:val="001C0B17"/>
    <w:rsid w:val="001E4386"/>
    <w:rsid w:val="001F584E"/>
    <w:rsid w:val="00237479"/>
    <w:rsid w:val="00237B20"/>
    <w:rsid w:val="002625E5"/>
    <w:rsid w:val="002E1DE0"/>
    <w:rsid w:val="002E764B"/>
    <w:rsid w:val="00306993"/>
    <w:rsid w:val="003836A3"/>
    <w:rsid w:val="003921CB"/>
    <w:rsid w:val="00392622"/>
    <w:rsid w:val="003B6101"/>
    <w:rsid w:val="003C513D"/>
    <w:rsid w:val="00404562"/>
    <w:rsid w:val="00404BCD"/>
    <w:rsid w:val="004337D4"/>
    <w:rsid w:val="00433C97"/>
    <w:rsid w:val="00435CE5"/>
    <w:rsid w:val="00436CC9"/>
    <w:rsid w:val="00462B04"/>
    <w:rsid w:val="004B3CDD"/>
    <w:rsid w:val="00533728"/>
    <w:rsid w:val="00597EA5"/>
    <w:rsid w:val="005B7A0E"/>
    <w:rsid w:val="005C15B8"/>
    <w:rsid w:val="005C461A"/>
    <w:rsid w:val="005C7231"/>
    <w:rsid w:val="005D0F6B"/>
    <w:rsid w:val="005D2466"/>
    <w:rsid w:val="006503B2"/>
    <w:rsid w:val="00656081"/>
    <w:rsid w:val="006630FB"/>
    <w:rsid w:val="006F66DA"/>
    <w:rsid w:val="00712EC4"/>
    <w:rsid w:val="00713E6D"/>
    <w:rsid w:val="007561FB"/>
    <w:rsid w:val="007766F4"/>
    <w:rsid w:val="007A391C"/>
    <w:rsid w:val="007D7507"/>
    <w:rsid w:val="007E2118"/>
    <w:rsid w:val="00805510"/>
    <w:rsid w:val="008348C7"/>
    <w:rsid w:val="00852F16"/>
    <w:rsid w:val="00860202"/>
    <w:rsid w:val="00895719"/>
    <w:rsid w:val="008A1638"/>
    <w:rsid w:val="008A2243"/>
    <w:rsid w:val="008B47A1"/>
    <w:rsid w:val="008D2390"/>
    <w:rsid w:val="0093304E"/>
    <w:rsid w:val="00944823"/>
    <w:rsid w:val="00952416"/>
    <w:rsid w:val="0096405A"/>
    <w:rsid w:val="009A63A4"/>
    <w:rsid w:val="009B50DE"/>
    <w:rsid w:val="009D0512"/>
    <w:rsid w:val="00A32FB4"/>
    <w:rsid w:val="00A351BC"/>
    <w:rsid w:val="00A8283C"/>
    <w:rsid w:val="00AD4F61"/>
    <w:rsid w:val="00AE2333"/>
    <w:rsid w:val="00C46A39"/>
    <w:rsid w:val="00C60100"/>
    <w:rsid w:val="00C74815"/>
    <w:rsid w:val="00DA6E1F"/>
    <w:rsid w:val="00E410E8"/>
    <w:rsid w:val="00F350AA"/>
    <w:rsid w:val="00F73AA3"/>
    <w:rsid w:val="00F8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EA19"/>
  <w15:chartTrackingRefBased/>
  <w15:docId w15:val="{C94FD0F9-C1B8-4E19-B9CC-5B1DAA0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1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5D0F6B"/>
    <w:pPr>
      <w:suppressAutoHyphens w:val="0"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,Akapit z list¹,CW_Lista"/>
    <w:basedOn w:val="Normalny"/>
    <w:link w:val="AkapitzlistZnak"/>
    <w:uiPriority w:val="34"/>
    <w:qFormat/>
    <w:rsid w:val="006503B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D0F6B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3B61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Legenda1">
    <w:name w:val="Legenda1"/>
    <w:basedOn w:val="Normalny"/>
    <w:next w:val="Stopka"/>
    <w:rsid w:val="00436CC9"/>
    <w:pPr>
      <w:suppressLineNumbers/>
      <w:autoSpaceDN/>
      <w:spacing w:before="120" w:after="120"/>
    </w:pPr>
    <w:rPr>
      <w:rFonts w:cs="Arial Unicode M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4884-1CB6-401D-88C8-3002B23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ka2@wp.pl</dc:creator>
  <cp:keywords/>
  <dc:description/>
  <cp:lastModifiedBy>48883044466</cp:lastModifiedBy>
  <cp:revision>7</cp:revision>
  <cp:lastPrinted>2026-02-25T09:11:00Z</cp:lastPrinted>
  <dcterms:created xsi:type="dcterms:W3CDTF">2026-02-24T09:23:00Z</dcterms:created>
  <dcterms:modified xsi:type="dcterms:W3CDTF">2026-02-27T10:58:00Z</dcterms:modified>
</cp:coreProperties>
</file>